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735425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D2B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46A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esidente Carlos Lu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68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5774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3F5B-98AC-4206-930C-39DBD24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5:00Z</dcterms:created>
  <dcterms:modified xsi:type="dcterms:W3CDTF">2023-12-04T12:35:00Z</dcterms:modified>
</cp:coreProperties>
</file>